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B06B0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мусора вдоль дороги</w:t>
      </w:r>
      <w:bookmarkStart w:id="0" w:name="_GoBack"/>
      <w:bookmarkEnd w:id="0"/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E89" w:rsidRDefault="00B06B0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B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4" name="Рисунок 4" descr="C:\Users\Секретарь\Desktop\ФОТОГРАФИИ ДЛЯ ОТЧЕТА\Мусор\IMG_20191104_09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Мусор\IMG_20191104_091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0" cy="21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E48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E48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37F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01F4-6527-4AC7-A613-4CC6149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2</cp:revision>
  <dcterms:created xsi:type="dcterms:W3CDTF">2018-12-19T05:11:00Z</dcterms:created>
  <dcterms:modified xsi:type="dcterms:W3CDTF">2019-11-12T06:52:00Z</dcterms:modified>
</cp:coreProperties>
</file>